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207 BAD-AYAN - PUGO - LAM-AYAN - SINTO - J204 AT BAD-AYAN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